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</w:tblGrid>
      <w:tr w:rsidR="00C728B2" w:rsidRPr="00C728B2" w14:paraId="04F71715" w14:textId="77777777" w:rsidTr="00C728B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</w:tblGrid>
            <w:tr w:rsidR="00C728B2" w:rsidRPr="00C728B2" w14:paraId="4C02D51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4CE53B" w14:textId="77777777" w:rsidR="00C728B2" w:rsidRPr="00C728B2" w:rsidRDefault="00C728B2" w:rsidP="00C72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405E104" wp14:editId="009646A0">
                        <wp:extent cx="9525" cy="9525"/>
                        <wp:effectExtent l="0" t="0" r="0" b="0"/>
                        <wp:docPr id="1" name="Imagem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B57FDD" w14:textId="77777777" w:rsidR="00C728B2" w:rsidRPr="00C728B2" w:rsidRDefault="00C728B2" w:rsidP="00C7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63D3349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r w:rsidRPr="00C728B2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CONSELHO DE CENTRO</w:t>
      </w:r>
    </w:p>
    <w:p w14:paraId="44E522E7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proofErr w:type="gramStart"/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C  O</w:t>
      </w:r>
      <w:proofErr w:type="gramEnd"/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 N  V  O  C  A  Ç  Ã  O</w:t>
      </w:r>
    </w:p>
    <w:p w14:paraId="2578D847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(APENAS PARA CONSELHEIROS E CONSELHEIRAS)</w:t>
      </w:r>
    </w:p>
    <w:p w14:paraId="280DE5E6" w14:textId="77777777" w:rsidR="00C728B2" w:rsidRPr="00C728B2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</w:p>
    <w:p w14:paraId="383974AF" w14:textId="205FDA10" w:rsidR="00C728B2" w:rsidRPr="00C728B2" w:rsidRDefault="00C728B2" w:rsidP="00C728B2">
      <w:pPr>
        <w:spacing w:after="160" w:line="233" w:lineRule="atLeast"/>
        <w:ind w:firstLine="720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Em conformidade ao Regimento Geral da</w:t>
      </w:r>
      <w:r w:rsidR="003F7886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UFERSA, art. 177º, §1º e §2º, </w:t>
      </w:r>
      <w:r w:rsidR="00D3677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o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="00D3677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Vice-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Diretor do Centro Multidisciplinar de Angicos, na qualidade de Presidente</w:t>
      </w:r>
      <w:r w:rsidR="006445CE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r w:rsidR="00D3677C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em exercício 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do Conselho de Centro - CMA convoca todos os membros do referido Conselho a se fazerem presentes à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</w:t>
      </w:r>
      <w:r w:rsidR="009F2BBB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7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ª Reunião </w:t>
      </w:r>
      <w:r w:rsidR="0065572C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O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rdinária do Conselho de Centro - CMA de 202</w:t>
      </w:r>
      <w:r w:rsidR="00B64F7C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3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no presente exercício</w:t>
      </w:r>
      <w:r w:rsidRPr="00C728B2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pt-BR"/>
        </w:rPr>
        <w:t>,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com data, local e horário abaixo especificado, e seguindo a</w:t>
      </w:r>
      <w:r w:rsidR="006445CE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seguinte</w:t>
      </w: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pauta: </w:t>
      </w:r>
    </w:p>
    <w:p w14:paraId="0F3E2608" w14:textId="6EC5D2B6" w:rsidR="00C728B2" w:rsidRPr="00C728B2" w:rsidRDefault="00C728B2" w:rsidP="00C728B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C728B2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</w:t>
      </w:r>
    </w:p>
    <w:p w14:paraId="64E471A0" w14:textId="7E5EB335" w:rsidR="00DF46D5" w:rsidRDefault="00C728B2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1º </w:t>
      </w:r>
      <w:r w:rsidR="00DF46D5"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PONTO </w:t>
      </w:r>
      <w:r w:rsidR="00DF46D5"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="00DF46D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DF46D5" w:rsidRPr="00C728B2">
        <w:rPr>
          <w:rFonts w:ascii="Arial" w:eastAsia="Times New Roman" w:hAnsi="Arial" w:cs="Arial"/>
          <w:sz w:val="27"/>
          <w:szCs w:val="27"/>
          <w:lang w:eastAsia="pt-BR"/>
        </w:rPr>
        <w:t>Ap</w:t>
      </w:r>
      <w:r w:rsidR="00DF46D5">
        <w:rPr>
          <w:rFonts w:ascii="Arial" w:eastAsia="Times New Roman" w:hAnsi="Arial" w:cs="Arial"/>
          <w:sz w:val="27"/>
          <w:szCs w:val="27"/>
          <w:lang w:eastAsia="pt-BR"/>
        </w:rPr>
        <w:t xml:space="preserve">reciação e deliberação sobre 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 xml:space="preserve">a ata </w:t>
      </w:r>
      <w:r w:rsidR="00D3677C">
        <w:rPr>
          <w:rFonts w:ascii="Arial" w:eastAsia="Times New Roman" w:hAnsi="Arial" w:cs="Arial"/>
          <w:sz w:val="27"/>
          <w:szCs w:val="27"/>
          <w:lang w:eastAsia="pt-BR"/>
        </w:rPr>
        <w:t xml:space="preserve">da </w:t>
      </w:r>
      <w:r w:rsidR="009F2BBB">
        <w:rPr>
          <w:rFonts w:ascii="Arial" w:eastAsia="Times New Roman" w:hAnsi="Arial" w:cs="Arial"/>
          <w:sz w:val="27"/>
          <w:szCs w:val="27"/>
          <w:lang w:eastAsia="pt-BR"/>
        </w:rPr>
        <w:t>6</w:t>
      </w:r>
      <w:r w:rsidR="00D3677C">
        <w:rPr>
          <w:rFonts w:ascii="Arial" w:eastAsia="Times New Roman" w:hAnsi="Arial" w:cs="Arial"/>
          <w:sz w:val="27"/>
          <w:szCs w:val="27"/>
          <w:lang w:eastAsia="pt-BR"/>
        </w:rPr>
        <w:t xml:space="preserve">ª 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>Reuni</w:t>
      </w:r>
      <w:r w:rsidR="0067587B">
        <w:rPr>
          <w:rFonts w:ascii="Arial" w:eastAsia="Times New Roman" w:hAnsi="Arial" w:cs="Arial"/>
          <w:sz w:val="27"/>
          <w:szCs w:val="27"/>
          <w:lang w:eastAsia="pt-BR"/>
        </w:rPr>
        <w:t>ão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 xml:space="preserve"> </w:t>
      </w:r>
      <w:r w:rsidR="000359C1">
        <w:rPr>
          <w:rFonts w:ascii="Arial" w:eastAsia="Times New Roman" w:hAnsi="Arial" w:cs="Arial"/>
          <w:sz w:val="27"/>
          <w:szCs w:val="27"/>
          <w:lang w:eastAsia="pt-BR"/>
        </w:rPr>
        <w:t>O</w:t>
      </w:r>
      <w:r w:rsidR="00D00A8B">
        <w:rPr>
          <w:rFonts w:ascii="Arial" w:eastAsia="Times New Roman" w:hAnsi="Arial" w:cs="Arial"/>
          <w:sz w:val="27"/>
          <w:szCs w:val="27"/>
          <w:lang w:eastAsia="pt-BR"/>
        </w:rPr>
        <w:t>rdinária do Conselho de Centro de Angicos de 2023</w:t>
      </w:r>
      <w:r w:rsidR="00DF46D5">
        <w:rPr>
          <w:rFonts w:ascii="Arial" w:eastAsia="Times New Roman" w:hAnsi="Arial" w:cs="Arial"/>
          <w:sz w:val="27"/>
          <w:szCs w:val="27"/>
          <w:lang w:eastAsia="pt-BR"/>
        </w:rPr>
        <w:t>;</w:t>
      </w:r>
    </w:p>
    <w:p w14:paraId="2AE804A2" w14:textId="77777777" w:rsidR="003F7886" w:rsidRDefault="003F7886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</w:p>
    <w:p w14:paraId="223D030F" w14:textId="0482216B" w:rsidR="00A864B8" w:rsidRDefault="00A864B8" w:rsidP="00C728B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2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º PONTO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</w:t>
      </w:r>
      <w:r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9F2BBB" w:rsidRPr="00C728B2">
        <w:rPr>
          <w:rFonts w:ascii="Arial" w:eastAsia="Times New Roman" w:hAnsi="Arial" w:cs="Arial"/>
          <w:sz w:val="27"/>
          <w:szCs w:val="27"/>
          <w:lang w:eastAsia="pt-BR"/>
        </w:rPr>
        <w:t>Ap</w:t>
      </w:r>
      <w:r w:rsidR="009F2BBB">
        <w:rPr>
          <w:rFonts w:ascii="Arial" w:eastAsia="Times New Roman" w:hAnsi="Arial" w:cs="Arial"/>
          <w:sz w:val="27"/>
          <w:szCs w:val="27"/>
          <w:lang w:eastAsia="pt-BR"/>
        </w:rPr>
        <w:t>reciação e deliberação sobre a homologação do PQD 202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;</w:t>
      </w:r>
    </w:p>
    <w:p w14:paraId="53FE7FDE" w14:textId="77777777" w:rsidR="00A864B8" w:rsidRDefault="00A864B8" w:rsidP="00C728B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14:paraId="71607B01" w14:textId="5E7B9729" w:rsidR="009F2BBB" w:rsidRDefault="009F2BBB" w:rsidP="00513F6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3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º PONTO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</w:t>
      </w:r>
      <w:r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9F2BBB">
        <w:rPr>
          <w:rFonts w:ascii="Arial" w:eastAsia="Times New Roman" w:hAnsi="Arial" w:cs="Arial"/>
          <w:bCs/>
          <w:color w:val="000000"/>
          <w:sz w:val="27"/>
          <w:szCs w:val="27"/>
          <w:lang w:eastAsia="pt-BR"/>
        </w:rPr>
        <w:t>Apreciação e deliberação sobre aproveitamento de concurso para área da física;</w:t>
      </w:r>
    </w:p>
    <w:p w14:paraId="080F189B" w14:textId="77777777" w:rsidR="009F2BBB" w:rsidRDefault="009F2BBB" w:rsidP="00513F6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14:paraId="4662E785" w14:textId="056A667B" w:rsidR="009F2BBB" w:rsidRDefault="009F2BBB" w:rsidP="00513F6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4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º PONTO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</w:t>
      </w:r>
      <w:r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9F2BB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preciação e deliberação sobre o perfil e área de atuação do professor para substituição temporária da professora Maria do Socorro d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</w:t>
      </w:r>
      <w:r w:rsidRPr="009F2BB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lva Batista, atualmente, assumindo o cargo de Secretária de Educação de Estado do Rio Grande do Norte</w:t>
      </w:r>
    </w:p>
    <w:p w14:paraId="7611695D" w14:textId="77777777" w:rsidR="009F2BBB" w:rsidRDefault="009F2BBB" w:rsidP="00513F6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</w:pPr>
    </w:p>
    <w:p w14:paraId="5B6FF8BC" w14:textId="6ED97AFF" w:rsidR="006E775B" w:rsidRDefault="009F2BBB" w:rsidP="00513F6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5</w:t>
      </w:r>
      <w:r w:rsidR="0067587B"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º PONTO</w:t>
      </w:r>
      <w:r w:rsidR="009A0E20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 </w:t>
      </w:r>
      <w:r w:rsidR="009A0E20"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="009A0E2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6E775B" w:rsidRPr="006E775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preciação e deliberação sobre os processos de renovação de afastamento de Leonardo Magalhães Xavier Silva e Janaína </w:t>
      </w:r>
      <w:proofErr w:type="spellStart"/>
      <w:r w:rsidR="006E775B" w:rsidRPr="006E775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alustio</w:t>
      </w:r>
      <w:proofErr w:type="spellEnd"/>
      <w:r w:rsidR="006E775B" w:rsidRPr="006E775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Silva.</w:t>
      </w:r>
    </w:p>
    <w:p w14:paraId="109C2B53" w14:textId="77777777" w:rsidR="006E775B" w:rsidRDefault="006E775B" w:rsidP="00513F6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F22C2C5" w14:textId="34A8CDD2" w:rsidR="00513F67" w:rsidRPr="0093453A" w:rsidRDefault="006E775B" w:rsidP="00513F6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6</w:t>
      </w:r>
      <w:r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º PONTO </w:t>
      </w:r>
      <w:r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 </w:t>
      </w:r>
      <w:r w:rsidR="009A0E20" w:rsidRPr="0093453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preciação e deliberação sobre a pauta da </w:t>
      </w:r>
      <w:r w:rsidR="0093453A" w:rsidRPr="0093453A">
        <w:rPr>
          <w:rFonts w:ascii="Arial" w:eastAsia="Times New Roman" w:hAnsi="Arial" w:cs="Arial"/>
          <w:bCs/>
          <w:sz w:val="24"/>
          <w:szCs w:val="24"/>
          <w:lang w:eastAsia="pt-BR"/>
        </w:rPr>
        <w:t>10</w:t>
      </w:r>
      <w:r w:rsidR="009A0E20" w:rsidRPr="0093453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ª Reunião Ordinária de 2023 do CONSEPE, que ocorrerá </w:t>
      </w:r>
      <w:r w:rsidR="00513F67" w:rsidRPr="0093453A">
        <w:rPr>
          <w:rFonts w:ascii="Arial" w:eastAsia="Times New Roman" w:hAnsi="Arial" w:cs="Arial"/>
          <w:bCs/>
          <w:sz w:val="24"/>
          <w:szCs w:val="24"/>
          <w:lang w:eastAsia="pt-BR"/>
        </w:rPr>
        <w:t>no dia 1</w:t>
      </w:r>
      <w:r w:rsidR="0093453A" w:rsidRPr="0093453A">
        <w:rPr>
          <w:rFonts w:ascii="Arial" w:eastAsia="Times New Roman" w:hAnsi="Arial" w:cs="Arial"/>
          <w:bCs/>
          <w:sz w:val="24"/>
          <w:szCs w:val="24"/>
          <w:lang w:eastAsia="pt-BR"/>
        </w:rPr>
        <w:t>1</w:t>
      </w:r>
      <w:r w:rsidR="00513F67" w:rsidRPr="0093453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</w:t>
      </w:r>
      <w:r w:rsidR="0093453A" w:rsidRPr="0093453A">
        <w:rPr>
          <w:rFonts w:ascii="Arial" w:eastAsia="Times New Roman" w:hAnsi="Arial" w:cs="Arial"/>
          <w:bCs/>
          <w:sz w:val="24"/>
          <w:szCs w:val="24"/>
          <w:lang w:eastAsia="pt-BR"/>
        </w:rPr>
        <w:t>dezem</w:t>
      </w:r>
      <w:r w:rsidR="00513F67" w:rsidRPr="0093453A">
        <w:rPr>
          <w:rFonts w:ascii="Arial" w:eastAsia="Times New Roman" w:hAnsi="Arial" w:cs="Arial"/>
          <w:bCs/>
          <w:sz w:val="24"/>
          <w:szCs w:val="24"/>
          <w:lang w:eastAsia="pt-BR"/>
        </w:rPr>
        <w:t>bro de 2023</w:t>
      </w:r>
      <w:r w:rsidR="0093453A" w:rsidRPr="0093453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C56822">
        <w:rPr>
          <w:rFonts w:ascii="Arial" w:eastAsia="Times New Roman" w:hAnsi="Arial" w:cs="Arial"/>
          <w:bCs/>
          <w:sz w:val="24"/>
          <w:szCs w:val="24"/>
          <w:lang w:eastAsia="pt-BR"/>
        </w:rPr>
        <w:t>às 14 horas, e será realizada de forma híbrida, com os seguintes pontos de pauta:</w:t>
      </w:r>
    </w:p>
    <w:p w14:paraId="3396D4E9" w14:textId="77777777" w:rsidR="00513F67" w:rsidRPr="00025218" w:rsidRDefault="00513F67" w:rsidP="00513F67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</w:pPr>
    </w:p>
    <w:p w14:paraId="711A351D" w14:textId="77777777" w:rsidR="00F96D68" w:rsidRPr="00F96D68" w:rsidRDefault="00F96D68" w:rsidP="00F96D6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1.       Apreciação e deliberação sobre a ata da 9ª reunião ordinária de 2023;</w:t>
      </w:r>
    </w:p>
    <w:p w14:paraId="157494B8" w14:textId="77777777" w:rsidR="00F96D68" w:rsidRPr="00F96D68" w:rsidRDefault="00F96D68" w:rsidP="00F96D6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347A21FF" w14:textId="77777777" w:rsidR="00F96D68" w:rsidRPr="00F96D68" w:rsidRDefault="00F96D68" w:rsidP="00F96D6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2.      Apreciação e deliberação sobre os Calendários Acadêmicos dos cursos de graduação </w:t>
      </w:r>
      <w:proofErr w:type="spellStart"/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aD</w:t>
      </w:r>
      <w:proofErr w:type="spellEnd"/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- NEAD </w:t>
      </w:r>
      <w:proofErr w:type="spellStart"/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fersa</w:t>
      </w:r>
      <w:proofErr w:type="spellEnd"/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referentes aos semestres letivos 2024.1 e 2024.2, conforme Memorando Eletrônico nº 317/2023 – </w:t>
      </w:r>
      <w:proofErr w:type="spellStart"/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rograd</w:t>
      </w:r>
      <w:proofErr w:type="spellEnd"/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;</w:t>
      </w:r>
    </w:p>
    <w:p w14:paraId="4C771498" w14:textId="77777777" w:rsidR="00F96D68" w:rsidRPr="00F96D68" w:rsidRDefault="00F96D68" w:rsidP="00F96D6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0F5DE6B6" w14:textId="77777777" w:rsidR="00F96D68" w:rsidRPr="00F96D68" w:rsidRDefault="00F96D68" w:rsidP="00F96D6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3.      Apreciação e deliberação sobre os Calendários Acadêmicos dos cursos de graduação presenciais da </w:t>
      </w:r>
      <w:proofErr w:type="spellStart"/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fersa</w:t>
      </w:r>
      <w:proofErr w:type="spellEnd"/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referentes aos semestres letivos 2024.1 e 2024.2, conforme Memorando Eletrônico nº 317/2023 – </w:t>
      </w:r>
      <w:proofErr w:type="spellStart"/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rograd</w:t>
      </w:r>
      <w:proofErr w:type="spellEnd"/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;</w:t>
      </w:r>
    </w:p>
    <w:p w14:paraId="20687F47" w14:textId="77777777" w:rsidR="00F96D68" w:rsidRPr="00F96D68" w:rsidRDefault="00F96D68" w:rsidP="00F96D6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63E7923E" w14:textId="77777777" w:rsidR="00F96D68" w:rsidRPr="00F96D68" w:rsidRDefault="00F96D68" w:rsidP="00F96D6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4.      Apreciação e deliberação sobre atualização do Projeto Pedagógico do Curso (PPC) de Medicina Veterinária, conforme Memorando Eletrônico nº 317/2023 – </w:t>
      </w:r>
      <w:proofErr w:type="spellStart"/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rograd</w:t>
      </w:r>
      <w:proofErr w:type="spellEnd"/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;</w:t>
      </w:r>
    </w:p>
    <w:p w14:paraId="45E2515B" w14:textId="77777777" w:rsidR="00F96D68" w:rsidRPr="00F96D68" w:rsidRDefault="00F96D68" w:rsidP="00F96D6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1657DB11" w14:textId="77777777" w:rsidR="00F96D68" w:rsidRPr="00F96D68" w:rsidRDefault="00F96D68" w:rsidP="00F96D6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5.      Apreciação e emissão de parecer sobre a criação do seguinte Curso de Pós-graduação lato sensu: Especialização em Programa de Aprimoramento Profissional (PAP) em Engenharia de Segurança do Trabalho, conforme processo nº 23091.006548/2019-34;</w:t>
      </w:r>
    </w:p>
    <w:p w14:paraId="437BC7D5" w14:textId="77777777" w:rsidR="00F96D68" w:rsidRPr="00F96D68" w:rsidRDefault="00F96D68" w:rsidP="00F96D6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7EAE1A1B" w14:textId="77777777" w:rsidR="00F96D68" w:rsidRPr="00F96D68" w:rsidRDefault="00F96D68" w:rsidP="00F96D6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6.      Apreciação e deliberação sobre as atualizações de disciplinas do Programa de Pós-graduação em Ciência Animal - PPGCA, conforme Memorando Eletrônico nº 302/2023 – PROPPG;</w:t>
      </w:r>
    </w:p>
    <w:p w14:paraId="782C74F1" w14:textId="77777777" w:rsidR="00F96D68" w:rsidRPr="00F96D68" w:rsidRDefault="00F96D68" w:rsidP="00F96D6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5C8F3A8F" w14:textId="77777777" w:rsidR="00F96D68" w:rsidRPr="00F96D68" w:rsidRDefault="00F96D68" w:rsidP="00F96D6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7.      Apreciação e deliberação sobre as atualizações dos </w:t>
      </w:r>
      <w:proofErr w:type="spellStart"/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GCC's</w:t>
      </w:r>
      <w:proofErr w:type="spellEnd"/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s disciplinas do Programa de Pós-graduação em Direito - PPGD, conforme Memorando Eletrônico nº 260/2023 - PROPPG;</w:t>
      </w:r>
    </w:p>
    <w:p w14:paraId="7DC66746" w14:textId="77777777" w:rsidR="00F96D68" w:rsidRPr="00F96D68" w:rsidRDefault="00F96D68" w:rsidP="00F96D6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3F74D4C7" w14:textId="77777777" w:rsidR="00F96D68" w:rsidRPr="00F96D68" w:rsidRDefault="00F96D68" w:rsidP="00F96D6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8.      Apreciação e deliberação sobre Programas Gerais de Componentes Curriculares - </w:t>
      </w:r>
      <w:proofErr w:type="spellStart"/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GCC's</w:t>
      </w:r>
      <w:proofErr w:type="spellEnd"/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conforme Memorando Eletrônico nº 317/2023 – </w:t>
      </w:r>
      <w:proofErr w:type="spellStart"/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rograd</w:t>
      </w:r>
      <w:proofErr w:type="spellEnd"/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;</w:t>
      </w:r>
    </w:p>
    <w:p w14:paraId="0013A2F3" w14:textId="77777777" w:rsidR="00F96D68" w:rsidRPr="00F96D68" w:rsidRDefault="00F96D68" w:rsidP="00F96D6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0C5EF0CA" w14:textId="77777777" w:rsidR="00F96D68" w:rsidRPr="00F96D68" w:rsidRDefault="00F96D68" w:rsidP="00F96D6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9.      Apreciação e deliberação acerca do perfil da vaga código n° 0932221, conforme Processo nº 23091.016328/2023-93;</w:t>
      </w:r>
    </w:p>
    <w:p w14:paraId="314824D1" w14:textId="77777777" w:rsidR="00F96D68" w:rsidRPr="00F96D68" w:rsidRDefault="00F96D68" w:rsidP="00F96D6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37B9263C" w14:textId="77777777" w:rsidR="00F96D68" w:rsidRPr="00F96D68" w:rsidRDefault="00F96D68" w:rsidP="00F96D6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10.  Apreciação e deliberação sobre minuta de resolução que dispõe sobre a regulamentação da política de ações afirmativas no âmbito dos cursos de pós-graduação lato sensu e stricto sensu da Universidade Federal Rural do </w:t>
      </w:r>
      <w:proofErr w:type="spellStart"/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emi-Árido</w:t>
      </w:r>
      <w:proofErr w:type="spellEnd"/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- </w:t>
      </w:r>
      <w:proofErr w:type="spellStart"/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fersa</w:t>
      </w:r>
      <w:proofErr w:type="spellEnd"/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;</w:t>
      </w:r>
    </w:p>
    <w:p w14:paraId="54FC97EC" w14:textId="77777777" w:rsidR="00F96D68" w:rsidRPr="00F96D68" w:rsidRDefault="00F96D68" w:rsidP="00F96D6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795D278D" w14:textId="77777777" w:rsidR="00F96D68" w:rsidRPr="00F96D68" w:rsidRDefault="00F96D68" w:rsidP="00F96D6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11.      Apreciação e deliberação sobre os Calendários Acadêmicos da Pós-graduação, referentes aos semestres letivos 2024.1 e 2024.2, conforme Decisão CPPGIT/UFERSA nº 22, de 17 de outubro de 2023;</w:t>
      </w:r>
    </w:p>
    <w:p w14:paraId="05C33EDE" w14:textId="77777777" w:rsidR="00F96D68" w:rsidRPr="00F96D68" w:rsidRDefault="00F96D68" w:rsidP="00F96D6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2E4F7AD4" w14:textId="77777777" w:rsidR="00F96D68" w:rsidRPr="00F96D68" w:rsidRDefault="00F96D68" w:rsidP="00F96D6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12.      Apreciação e deliberação do Regimento do Programa de Pós-Graduação stricto sensu em Cognição, Tecnologias e Instituições - PPGCTI, conforme Decisão CPPGIT/UFERSA nº 24, de 17 de outubro de 2023;</w:t>
      </w:r>
    </w:p>
    <w:p w14:paraId="3A27E8FD" w14:textId="77777777" w:rsidR="00F96D68" w:rsidRPr="00F96D68" w:rsidRDefault="00F96D68" w:rsidP="00F96D6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7AD6771A" w14:textId="3B85E94E" w:rsidR="009A0E20" w:rsidRPr="00966FF0" w:rsidRDefault="00F96D68" w:rsidP="00F96D6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96D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13.      Apreciação e deliberação do Projeto Pedagógico de curso doutorado acadêmico do Programa de Pós-graduação Interdisciplinar em Cognição, Tecnologias e Instituições – PPGCTI, conforme Decisão CPPGIT/UFERSA nº 25, de 17 de outubro de 2023;</w:t>
      </w:r>
      <w:bookmarkStart w:id="0" w:name="_GoBack"/>
      <w:bookmarkEnd w:id="0"/>
    </w:p>
    <w:p w14:paraId="37890D86" w14:textId="10A41410" w:rsidR="00CF73D2" w:rsidRDefault="009A0E20" w:rsidP="009A0E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b/>
          <w:bCs/>
        </w:rPr>
        <w:t xml:space="preserve">Segue link para acessar </w:t>
      </w:r>
      <w:proofErr w:type="gramStart"/>
      <w:r>
        <w:rPr>
          <w:b/>
          <w:bCs/>
        </w:rPr>
        <w:t>a  pasta</w:t>
      </w:r>
      <w:proofErr w:type="gramEnd"/>
      <w:r>
        <w:rPr>
          <w:b/>
          <w:bCs/>
        </w:rPr>
        <w:t>: </w:t>
      </w:r>
      <w:hyperlink r:id="rId7" w:tgtFrame="_blank" w:history="1">
        <w:r>
          <w:rPr>
            <w:rStyle w:val="Hyperlink"/>
            <w:b/>
            <w:bCs/>
          </w:rPr>
          <w:t>https://conselhos.ufersa.edu.br/convocacoes-pastas-e-atas-consepe-2023/</w:t>
        </w:r>
      </w:hyperlink>
    </w:p>
    <w:p w14:paraId="061A3C54" w14:textId="77777777" w:rsidR="00CF73D2" w:rsidRDefault="00CF73D2" w:rsidP="00AC7B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D18FD0A" w14:textId="0ED4D50C" w:rsidR="00C728B2" w:rsidRDefault="006E775B" w:rsidP="007826E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7</w:t>
      </w:r>
      <w:r w:rsidR="00693928" w:rsidRPr="00C728B2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 xml:space="preserve">º PONTO </w:t>
      </w:r>
      <w:r w:rsidR="00693928" w:rsidRPr="00E678C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 </w:t>
      </w:r>
      <w:r w:rsidR="00693928" w:rsidRPr="0069392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utras</w:t>
      </w:r>
      <w:r w:rsidR="006939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693928" w:rsidRPr="0069392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cor</w:t>
      </w:r>
      <w:r w:rsidR="0069392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ências</w:t>
      </w:r>
    </w:p>
    <w:p w14:paraId="29666F37" w14:textId="77777777" w:rsidR="00693928" w:rsidRPr="00C728B2" w:rsidRDefault="00693928" w:rsidP="007826EC">
      <w:pPr>
        <w:spacing w:after="0" w:line="240" w:lineRule="auto"/>
        <w:jc w:val="both"/>
        <w:rPr>
          <w:rFonts w:ascii="Calibri" w:eastAsia="Times New Roman" w:hAnsi="Calibri" w:cs="Times New Roman"/>
          <w:lang w:eastAsia="pt-BR"/>
        </w:rPr>
      </w:pPr>
    </w:p>
    <w:p w14:paraId="52B04398" w14:textId="480F9026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ata: </w:t>
      </w:r>
      <w:r w:rsidR="009B5A2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8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r w:rsidR="009B5A2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zembro</w:t>
      </w:r>
      <w:r w:rsidR="001A3F3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 202</w:t>
      </w:r>
      <w:r w:rsidR="00B64F7C"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</w:t>
      </w:r>
      <w:r w:rsidR="009B5A2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xta</w:t>
      </w: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feira)</w:t>
      </w:r>
    </w:p>
    <w:p w14:paraId="4F1E0BB0" w14:textId="77777777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ocal: Remotamente em uma Sala virtual do Google Meet</w:t>
      </w:r>
    </w:p>
    <w:p w14:paraId="4EB3473D" w14:textId="468A4A33" w:rsidR="00C728B2" w:rsidRPr="00772253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Horário: </w:t>
      </w:r>
      <w:r w:rsidR="00513F6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5</w:t>
      </w:r>
      <w:r w:rsidR="00E34C9E" w:rsidRPr="007722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</w:t>
      </w:r>
    </w:p>
    <w:p w14:paraId="4EC0C301" w14:textId="77777777" w:rsidR="00280D9C" w:rsidRDefault="00280D9C"/>
    <w:sectPr w:rsidR="00280D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B7E9E"/>
    <w:multiLevelType w:val="hybridMultilevel"/>
    <w:tmpl w:val="8FEE03F0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B2"/>
    <w:rsid w:val="000242C6"/>
    <w:rsid w:val="00025218"/>
    <w:rsid w:val="0003318D"/>
    <w:rsid w:val="000359C1"/>
    <w:rsid w:val="00121921"/>
    <w:rsid w:val="001A3F32"/>
    <w:rsid w:val="001E022E"/>
    <w:rsid w:val="001E6DB6"/>
    <w:rsid w:val="002110AB"/>
    <w:rsid w:val="00216E0A"/>
    <w:rsid w:val="00280D9C"/>
    <w:rsid w:val="002A7A48"/>
    <w:rsid w:val="002F2BB6"/>
    <w:rsid w:val="00364933"/>
    <w:rsid w:val="003B1C6E"/>
    <w:rsid w:val="003F7886"/>
    <w:rsid w:val="00456C13"/>
    <w:rsid w:val="004A72B2"/>
    <w:rsid w:val="00513F67"/>
    <w:rsid w:val="00573CA7"/>
    <w:rsid w:val="005B497A"/>
    <w:rsid w:val="0060008E"/>
    <w:rsid w:val="006273D1"/>
    <w:rsid w:val="0063533C"/>
    <w:rsid w:val="006421D2"/>
    <w:rsid w:val="006445CE"/>
    <w:rsid w:val="0065572C"/>
    <w:rsid w:val="0067587B"/>
    <w:rsid w:val="00693928"/>
    <w:rsid w:val="006A41CF"/>
    <w:rsid w:val="006A4F51"/>
    <w:rsid w:val="006E6EB7"/>
    <w:rsid w:val="006E775B"/>
    <w:rsid w:val="00732F15"/>
    <w:rsid w:val="00772253"/>
    <w:rsid w:val="007826EC"/>
    <w:rsid w:val="00802617"/>
    <w:rsid w:val="00836FD4"/>
    <w:rsid w:val="0089316E"/>
    <w:rsid w:val="008A2301"/>
    <w:rsid w:val="008D0FBF"/>
    <w:rsid w:val="009037D4"/>
    <w:rsid w:val="0093453A"/>
    <w:rsid w:val="00951586"/>
    <w:rsid w:val="00966FF0"/>
    <w:rsid w:val="009A0E20"/>
    <w:rsid w:val="009B5A26"/>
    <w:rsid w:val="009C5B4C"/>
    <w:rsid w:val="009F2BBB"/>
    <w:rsid w:val="00A037AC"/>
    <w:rsid w:val="00A03FF5"/>
    <w:rsid w:val="00A864B8"/>
    <w:rsid w:val="00A96D0E"/>
    <w:rsid w:val="00AA0A59"/>
    <w:rsid w:val="00AA78C9"/>
    <w:rsid w:val="00AB7E35"/>
    <w:rsid w:val="00AC4D91"/>
    <w:rsid w:val="00AC7BA0"/>
    <w:rsid w:val="00AE1DCE"/>
    <w:rsid w:val="00B64F7C"/>
    <w:rsid w:val="00B67902"/>
    <w:rsid w:val="00BA7E6C"/>
    <w:rsid w:val="00BD27BA"/>
    <w:rsid w:val="00C43833"/>
    <w:rsid w:val="00C56822"/>
    <w:rsid w:val="00C728B2"/>
    <w:rsid w:val="00CB1EB3"/>
    <w:rsid w:val="00CF73D2"/>
    <w:rsid w:val="00D00A8B"/>
    <w:rsid w:val="00D3677C"/>
    <w:rsid w:val="00D91AA5"/>
    <w:rsid w:val="00DE0D15"/>
    <w:rsid w:val="00DF46D5"/>
    <w:rsid w:val="00E032CE"/>
    <w:rsid w:val="00E31655"/>
    <w:rsid w:val="00E34C9E"/>
    <w:rsid w:val="00E449F1"/>
    <w:rsid w:val="00E678CB"/>
    <w:rsid w:val="00EE0E95"/>
    <w:rsid w:val="00EE3CCE"/>
    <w:rsid w:val="00F03795"/>
    <w:rsid w:val="00F11E89"/>
    <w:rsid w:val="00F96D68"/>
    <w:rsid w:val="00FB1A4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1A2F"/>
  <w15:docId w15:val="{FE951B1E-6346-4F01-95C0-9073C50F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728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4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6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6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8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1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7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2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30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22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8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63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01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52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24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337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76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0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6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7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06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3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05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67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44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07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3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26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2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9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73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89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67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003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860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selhos.ufersa.edu.br/convocacoes-pastas-e-atas-consepe-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0455-1AD0-4942-914F-EDF6BFFD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657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FERSA</cp:lastModifiedBy>
  <cp:revision>35</cp:revision>
  <dcterms:created xsi:type="dcterms:W3CDTF">2023-03-29T13:59:00Z</dcterms:created>
  <dcterms:modified xsi:type="dcterms:W3CDTF">2023-12-07T13:55:00Z</dcterms:modified>
</cp:coreProperties>
</file>